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8CF15C9">
      <w:pPr>
        <w:spacing w:line="220" w:lineRule="atLeast"/>
        <w:jc w:val="center"/>
        <w:rPr>
          <w:rFonts w:ascii="宋体" w:hAnsi="宋体"/>
          <w:b/>
          <w:bCs/>
          <w:sz w:val="40"/>
          <w:szCs w:val="40"/>
        </w:rPr>
      </w:pPr>
      <w:r>
        <w:rPr>
          <w:rFonts w:ascii="宋体" w:hAnsi="宋体"/>
          <w:b/>
          <w:sz w:val="40"/>
          <w:szCs w:val="40"/>
        </w:rPr>
        <w:pict>
          <v:rect id="_x0000_s16416" o:spid="_x0000_s16416" o:spt="1" style="position:absolute;left:0pt;margin-left:151.05pt;margin-top:307.65pt;height:22.8pt;width:92.75pt;z-index:251659264;mso-width-relative:page;mso-height-relative:page;" stroked="t" coordsize="21600,21600">
            <v:path/>
            <v:fill focussize="0,0"/>
            <v:stroke color="#FFFFFF"/>
            <v:imagedata o:title=""/>
            <o:lock v:ext="edit"/>
            <v:textbox>
              <w:txbxContent>
                <w:p w14:paraId="0AF3C6B2">
                  <w:pPr>
                    <w:jc w:val="center"/>
                  </w:pPr>
                  <w:r>
                    <w:rPr>
                      <w:rFonts w:hint="eastAsia"/>
                      <w:lang w:eastAsia="zh-CN"/>
                    </w:rPr>
                    <w:t>教职工</w:t>
                  </w:r>
                  <w:r>
                    <w:rPr>
                      <w:rFonts w:hint="eastAsia"/>
                    </w:rPr>
                    <w:t>住址变更</w:t>
                  </w:r>
                </w:p>
              </w:txbxContent>
            </v:textbox>
          </v:rect>
        </w:pict>
      </w:r>
      <w:r>
        <w:rPr>
          <w:rFonts w:ascii="宋体" w:hAnsi="宋体"/>
          <w:b/>
          <w:sz w:val="40"/>
          <w:szCs w:val="40"/>
        </w:rPr>
        <w:pict>
          <v:shape id="_x0000_s16415" o:spid="_x0000_s16415" o:spt="32" type="#_x0000_t32" style="position:absolute;left:0pt;flip:x;margin-left:75.85pt;margin-top:307.65pt;height:0pt;width:251.15pt;z-index:251682816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  <w:r>
        <w:rPr>
          <w:rFonts w:ascii="宋体" w:hAnsi="宋体"/>
          <w:b/>
          <w:sz w:val="40"/>
          <w:szCs w:val="40"/>
        </w:rPr>
        <w:pict>
          <v:shape id="_x0000_s16414" o:spid="_x0000_s16414" o:spt="32" type="#_x0000_t32" style="position:absolute;left:0pt;flip:y;margin-left:75.8pt;margin-top:245.7pt;height:61.95pt;width:0.05pt;z-index:251681792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rFonts w:ascii="宋体" w:hAnsi="宋体"/>
          <w:b/>
          <w:sz w:val="40"/>
          <w:szCs w:val="40"/>
        </w:rPr>
        <w:pict>
          <v:shape id="_x0000_s15356" o:spid="_x0000_s15356" o:spt="32" type="#_x0000_t32" style="position:absolute;left:0pt;margin-left:609pt;margin-top:234.55pt;height:0pt;width:85.8pt;z-index:251680768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  <w:r>
        <w:rPr>
          <w:rFonts w:ascii="宋体" w:hAnsi="宋体"/>
          <w:b/>
          <w:sz w:val="40"/>
          <w:szCs w:val="40"/>
        </w:rPr>
        <w:pict>
          <v:shape id="_x0000_s15355" o:spid="_x0000_s15355" o:spt="32" type="#_x0000_t32" style="position:absolute;left:0pt;margin-left:472.2pt;margin-top:234.55pt;height:0pt;width:88.8pt;z-index:251679744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  <w:r>
        <w:rPr>
          <w:rFonts w:ascii="宋体" w:hAnsi="宋体"/>
          <w:b/>
          <w:sz w:val="40"/>
          <w:szCs w:val="40"/>
        </w:rPr>
        <w:pict>
          <v:shape id="_x0000_s15354" o:spid="_x0000_s15354" o:spt="32" type="#_x0000_t32" style="position:absolute;left:0pt;margin-left:327pt;margin-top:234.55pt;height:0pt;width:86.4pt;z-index:251678720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  <w:r>
        <w:rPr>
          <w:rFonts w:ascii="宋体" w:hAnsi="宋体"/>
          <w:b/>
          <w:sz w:val="40"/>
          <w:szCs w:val="40"/>
        </w:rPr>
        <w:pict>
          <v:shape id="_x0000_s15353" o:spid="_x0000_s15353" o:spt="32" type="#_x0000_t32" style="position:absolute;left:0pt;margin-left:327pt;margin-top:80.2pt;height:0pt;width:86.4pt;z-index:251677696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  <w:r>
        <w:rPr>
          <w:rFonts w:ascii="宋体" w:hAnsi="宋体"/>
          <w:b/>
          <w:sz w:val="40"/>
          <w:szCs w:val="40"/>
        </w:rPr>
        <w:pict>
          <v:shape id="_x0000_s15352" o:spid="_x0000_s15352" o:spt="32" type="#_x0000_t32" style="position:absolute;left:0pt;margin-left:174.6pt;margin-top:172.95pt;height:0pt;width:79.2pt;z-index:251676672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  <w:r>
        <w:rPr>
          <w:rFonts w:ascii="宋体" w:hAnsi="宋体"/>
          <w:b/>
          <w:sz w:val="40"/>
          <w:szCs w:val="40"/>
        </w:rPr>
        <w:pict>
          <v:shape id="_x0000_s15351" o:spid="_x0000_s15351" o:spt="32" type="#_x0000_t32" style="position:absolute;left:0pt;margin-left:36pt;margin-top:182.2pt;height:0pt;width:78.6pt;z-index:251675648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  <w:r>
        <w:rPr>
          <w:rFonts w:ascii="宋体" w:hAnsi="宋体"/>
          <w:b/>
          <w:sz w:val="40"/>
          <w:szCs w:val="40"/>
        </w:rPr>
        <w:pict>
          <v:rect id="_x0000_s15349" o:spid="_x0000_s15349" o:spt="1" style="position:absolute;left:0pt;margin-left:288pt;margin-top:278.7pt;height:22.8pt;width:39pt;z-index:251660288;mso-width-relative:page;mso-height-relative:page;" stroked="t" coordsize="21600,21600">
            <v:path/>
            <v:fill focussize="0,0"/>
            <v:stroke color="#FFFFFF"/>
            <v:imagedata o:title=""/>
            <o:lock v:ext="edit"/>
            <v:textbox>
              <w:txbxContent>
                <w:p w14:paraId="03A8799C">
                  <w:pPr>
                    <w:jc w:val="center"/>
                  </w:pPr>
                  <w:r>
                    <w:rPr>
                      <w:rFonts w:hint="eastAsia"/>
                    </w:rPr>
                    <w:t>材料</w:t>
                  </w:r>
                </w:p>
              </w:txbxContent>
            </v:textbox>
          </v:rect>
        </w:pict>
      </w:r>
      <w:r>
        <w:rPr>
          <w:rFonts w:ascii="宋体" w:hAnsi="宋体"/>
          <w:b/>
          <w:sz w:val="40"/>
          <w:szCs w:val="40"/>
        </w:rPr>
        <w:pict>
          <v:rect id="_x0000_s15350" o:spid="_x0000_s15350" o:spt="1" style="position:absolute;left:0pt;margin-left:288pt;margin-top:88.5pt;height:22.8pt;width:39pt;z-index:251661312;mso-width-relative:page;mso-height-relative:page;" stroked="t" coordsize="21600,21600">
            <v:path/>
            <v:fill focussize="0,0"/>
            <v:stroke color="#FFFFFF"/>
            <v:imagedata o:title=""/>
            <o:lock v:ext="edit"/>
            <v:textbox>
              <w:txbxContent>
                <w:p w14:paraId="4FBF1DBF">
                  <w:pPr>
                    <w:jc w:val="center"/>
                  </w:pPr>
                  <w:r>
                    <w:rPr>
                      <w:rFonts w:hint="eastAsia"/>
                    </w:rPr>
                    <w:t>材料</w:t>
                  </w:r>
                </w:p>
              </w:txbxContent>
            </v:textbox>
          </v:rect>
        </w:pict>
      </w:r>
      <w:r>
        <w:rPr>
          <w:rFonts w:ascii="宋体" w:hAnsi="宋体"/>
          <w:b/>
          <w:sz w:val="40"/>
          <w:szCs w:val="40"/>
        </w:rPr>
        <w:pict>
          <v:rect id="_x0000_s15342" o:spid="_x0000_s15342" o:spt="1" style="position:absolute;left:0pt;margin-left:-4.2pt;margin-top:375.85pt;height:130.25pt;width:678.95pt;z-index:251668480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 w14:paraId="4EC71CD9">
                  <w:r>
                    <w:rPr>
                      <w:rFonts w:hint="eastAsia"/>
                    </w:rPr>
                    <w:t>提示：</w:t>
                  </w:r>
                </w:p>
                <w:p w14:paraId="2B7D3D00">
                  <w:r>
                    <w:rPr>
                      <w:rFonts w:hint="eastAsia"/>
                    </w:rPr>
                    <w:t>提交纸质材料要求：</w:t>
                  </w:r>
                </w:p>
                <w:p w14:paraId="791C763A">
                  <w:r>
                    <w:rPr>
                      <w:rFonts w:hint="eastAsia"/>
                    </w:rPr>
                    <w:t>1. 申请人仔细填写《</w:t>
                  </w:r>
                  <w:r>
                    <w:rPr>
                      <w:rFonts w:hint="eastAsia"/>
                      <w:lang w:eastAsia="zh-CN"/>
                    </w:rPr>
                    <w:t>教职工</w:t>
                  </w:r>
                  <w:r>
                    <w:rPr>
                      <w:rFonts w:hint="eastAsia"/>
                    </w:rPr>
                    <w:t>通勤补贴申请表》，经所在部门负责人审核签字后交送后勤管理处办公室。</w:t>
                  </w:r>
                </w:p>
                <w:p w14:paraId="48F13E10">
                  <w:r>
                    <w:rPr>
                      <w:rFonts w:hint="eastAsia"/>
                    </w:rPr>
                    <w:t>2. 申请人居住房屋的房产证或购房合同原件；如申请人不是房屋所有人，则需要提供房屋所有人与申请人是亲属关系的户口本或结婚证原件。</w:t>
                  </w:r>
                </w:p>
                <w:p w14:paraId="68BC704C">
                  <w:r>
                    <w:rPr>
                      <w:rFonts w:hint="eastAsia"/>
                    </w:rPr>
                    <w:t>3. 申请人租住房屋的，提供租房合同及所组房屋的房产证或购房合同原件。</w:t>
                  </w:r>
                </w:p>
                <w:p w14:paraId="05999BD1">
                  <w:r>
                    <w:rPr>
                      <w:rFonts w:hint="eastAsia"/>
                    </w:rPr>
                    <w:t>4. 享受补贴的</w:t>
                  </w:r>
                  <w:r>
                    <w:rPr>
                      <w:rFonts w:hint="eastAsia"/>
                      <w:lang w:eastAsia="zh-CN"/>
                    </w:rPr>
                    <w:t>教职工</w:t>
                  </w:r>
                  <w:r>
                    <w:rPr>
                      <w:rFonts w:hint="eastAsia"/>
                    </w:rPr>
                    <w:t>如住址发生变更，需及时提交新住址的相关证明；租房合同到期的，应及时提交续签租房合同或新住址的关证明，否则将暂停发放通勤补贴。</w:t>
                  </w:r>
                </w:p>
                <w:p w14:paraId="3DA5C474">
                  <w:r>
                    <w:rPr>
                      <w:rFonts w:hint="eastAsia"/>
                    </w:rPr>
                    <w:t>5. 相关证明材料需提交一份复印件由后勤管理处办公室存档备案。</w:t>
                  </w:r>
                </w:p>
              </w:txbxContent>
            </v:textbox>
          </v:rect>
        </w:pict>
      </w:r>
      <w:r>
        <w:rPr>
          <w:rFonts w:ascii="宋体" w:hAnsi="宋体"/>
          <w:b/>
          <w:sz w:val="40"/>
          <w:szCs w:val="40"/>
        </w:rPr>
        <w:pict>
          <v:shape id="_x0000_s15348" o:spid="_x0000_s15348" o:spt="32" type="#_x0000_t32" style="position:absolute;left:0pt;margin-left:291pt;margin-top:111.3pt;height:0pt;width:36pt;z-index:251674624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rFonts w:ascii="宋体" w:hAnsi="宋体"/>
          <w:b/>
          <w:sz w:val="40"/>
          <w:szCs w:val="40"/>
        </w:rPr>
        <w:pict>
          <v:shape id="_x0000_s15346" o:spid="_x0000_s15346" o:spt="34" type="#_x0000_t34" style="position:absolute;left:0pt;margin-left:253.8pt;margin-top:205.5pt;height:69pt;width:73.2pt;z-index:251672576;mso-width-relative:page;mso-height-relative:page;" o:connectortype="elbow" filled="f" coordsize="21600,21600" adj="10977,-78323,-92597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rFonts w:ascii="宋体" w:hAnsi="宋体"/>
          <w:b/>
          <w:sz w:val="40"/>
          <w:szCs w:val="40"/>
        </w:rPr>
        <w:pict>
          <v:shape id="_x0000_s15345" o:spid="_x0000_s15345" o:spt="32" type="#_x0000_t32" style="position:absolute;left:0pt;margin-left:561pt;margin-top:274.5pt;height:0pt;width:48pt;z-index:251671552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rFonts w:ascii="宋体" w:hAnsi="宋体"/>
          <w:b/>
          <w:sz w:val="40"/>
          <w:szCs w:val="40"/>
        </w:rPr>
        <w:pict>
          <v:shape id="_x0000_s15344" o:spid="_x0000_s15344" o:spt="32" type="#_x0000_t32" style="position:absolute;left:0pt;margin-left:413.4pt;margin-top:274.5pt;height:0pt;width:58.8pt;z-index:251670528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rFonts w:ascii="宋体" w:hAnsi="宋体"/>
          <w:b/>
          <w:sz w:val="40"/>
          <w:szCs w:val="40"/>
        </w:rPr>
        <w:pict>
          <v:shape id="_x0000_s15343" o:spid="_x0000_s15343" o:spt="32" type="#_x0000_t32" style="position:absolute;left:0pt;margin-left:114.6pt;margin-top:205.5pt;height:0pt;width:60pt;z-index:251669504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rFonts w:ascii="宋体" w:hAnsi="宋体"/>
          <w:b/>
          <w:sz w:val="40"/>
          <w:szCs w:val="40"/>
        </w:rPr>
        <w:pict>
          <v:rect id="_x0000_s15341" o:spid="_x0000_s15341" o:spt="1" style="position:absolute;left:0pt;margin-left:609pt;margin-top:214.5pt;height:147.7pt;width:85.8pt;z-index:251667456;mso-width-relative:page;mso-height-relative:page;" fillcolor="#FFFFFF" filled="t" stroked="t" coordsize="21600,21600">
            <v:path/>
            <v:fill on="t" color2="#FFFFFF" focussize="0,0"/>
            <v:stroke color="#000000" joinstyle="miter"/>
            <v:imagedata o:title=""/>
            <o:lock v:ext="edit" aspectratio="f"/>
            <v:textbox>
              <w:txbxContent>
                <w:p w14:paraId="17F6AB3E">
                  <w:pPr>
                    <w:jc w:val="center"/>
                  </w:pPr>
                  <w:r>
                    <w:rPr>
                      <w:rFonts w:hint="eastAsia"/>
                    </w:rPr>
                    <w:t>上报财务</w:t>
                  </w:r>
                </w:p>
                <w:p w14:paraId="1090D691">
                  <w:r>
                    <w:rPr>
                      <w:rFonts w:hint="eastAsia"/>
                    </w:rPr>
                    <w:t>责任单位：</w:t>
                  </w:r>
                </w:p>
                <w:p w14:paraId="7827C9BB">
                  <w:pPr>
                    <w:ind w:firstLine="735" w:firstLineChars="350"/>
                  </w:pPr>
                  <w:r>
                    <w:rPr>
                      <w:rFonts w:hint="eastAsia"/>
                    </w:rPr>
                    <w:t>办公室</w:t>
                  </w:r>
                </w:p>
                <w:p w14:paraId="59C2BF0E">
                  <w:r>
                    <w:rPr>
                      <w:rFonts w:hint="eastAsia"/>
                    </w:rPr>
                    <w:t>责任人：</w:t>
                  </w:r>
                </w:p>
                <w:p w14:paraId="0F2AF2DB">
                  <w:pPr>
                    <w:jc w:val="right"/>
                    <w:rPr>
                      <w:rFonts w:hint="eastAsia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丛祥日</w:t>
                  </w:r>
                </w:p>
                <w:p w14:paraId="5997D30E">
                  <w:pPr>
                    <w:rPr>
                      <w:rFonts w:hint="eastAsia"/>
                    </w:rPr>
                  </w:pPr>
                </w:p>
                <w:p w14:paraId="3A1BF574">
                  <w:r>
                    <w:rPr>
                      <w:rFonts w:hint="eastAsia"/>
                    </w:rPr>
                    <w:t>电话：</w:t>
                  </w:r>
                </w:p>
                <w:p w14:paraId="4AB4BB59">
                  <w:pPr>
                    <w:ind w:firstLine="525" w:firstLineChars="250"/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</w:rPr>
                    <w:t>8476</w:t>
                  </w:r>
                  <w:r>
                    <w:rPr>
                      <w:rFonts w:hint="eastAsia"/>
                      <w:lang w:val="en-US" w:eastAsia="zh-CN"/>
                    </w:rPr>
                    <w:t>2511</w:t>
                  </w:r>
                </w:p>
              </w:txbxContent>
            </v:textbox>
          </v:rect>
        </w:pict>
      </w:r>
      <w:r>
        <w:rPr>
          <w:rFonts w:ascii="宋体" w:hAnsi="宋体"/>
          <w:b/>
          <w:sz w:val="40"/>
          <w:szCs w:val="40"/>
        </w:rPr>
        <w:pict>
          <v:rect id="_x0000_s15340" o:spid="_x0000_s15340" o:spt="1" style="position:absolute;left:0pt;margin-left:472.2pt;margin-top:214.5pt;height:147pt;width:88.8pt;z-index:251666432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 w14:paraId="4D9C7EFB">
                  <w:pPr>
                    <w:jc w:val="center"/>
                  </w:pPr>
                  <w:r>
                    <w:rPr>
                      <w:rFonts w:hint="eastAsia"/>
                    </w:rPr>
                    <w:t>审定</w:t>
                  </w:r>
                </w:p>
                <w:p w14:paraId="420ACF55">
                  <w:r>
                    <w:rPr>
                      <w:rFonts w:hint="eastAsia"/>
                    </w:rPr>
                    <w:t>责任单位：</w:t>
                  </w:r>
                </w:p>
                <w:p w14:paraId="59CE97EB">
                  <w:pPr>
                    <w:ind w:firstLine="315" w:firstLineChars="150"/>
                    <w:jc w:val="right"/>
                  </w:pPr>
                  <w:r>
                    <w:rPr>
                      <w:rFonts w:hint="eastAsia"/>
                    </w:rPr>
                    <w:t>后勤管理处</w:t>
                  </w:r>
                </w:p>
                <w:p w14:paraId="132F562D">
                  <w:r>
                    <w:rPr>
                      <w:rFonts w:hint="eastAsia"/>
                    </w:rPr>
                    <w:t>责任人：</w:t>
                  </w:r>
                </w:p>
                <w:p w14:paraId="136F8295">
                  <w:pPr>
                    <w:ind w:firstLine="735" w:firstLineChars="350"/>
                    <w:jc w:val="right"/>
                  </w:pPr>
                  <w:r>
                    <w:rPr>
                      <w:rFonts w:hint="eastAsia"/>
                      <w:lang w:val="en-US" w:eastAsia="zh-CN"/>
                    </w:rPr>
                    <w:t>李俊柱于  越</w:t>
                  </w:r>
                </w:p>
                <w:p w14:paraId="64721D49">
                  <w:r>
                    <w:rPr>
                      <w:rFonts w:hint="eastAsia"/>
                    </w:rPr>
                    <w:t>电话：</w:t>
                  </w:r>
                </w:p>
                <w:p w14:paraId="1D695D6F">
                  <w:pPr>
                    <w:ind w:firstLine="525" w:firstLineChars="250"/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</w:rPr>
                    <w:t>8476</w:t>
                  </w:r>
                  <w:r>
                    <w:rPr>
                      <w:rFonts w:hint="eastAsia"/>
                      <w:lang w:val="en-US" w:eastAsia="zh-CN"/>
                    </w:rPr>
                    <w:t>2511</w:t>
                  </w:r>
                </w:p>
              </w:txbxContent>
            </v:textbox>
          </v:rect>
        </w:pict>
      </w:r>
      <w:r>
        <w:rPr>
          <w:rFonts w:ascii="宋体" w:hAnsi="宋体"/>
          <w:b/>
          <w:sz w:val="40"/>
          <w:szCs w:val="40"/>
        </w:rPr>
        <w:pict>
          <v:rect id="_x0000_s15339" o:spid="_x0000_s15339" o:spt="1" style="position:absolute;left:0pt;margin-left:327pt;margin-top:214.5pt;height:150pt;width:86.4pt;z-index:251665408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 w14:paraId="6EFD5F01">
                  <w:pPr>
                    <w:jc w:val="center"/>
                  </w:pPr>
                  <w:r>
                    <w:rPr>
                      <w:rFonts w:hint="eastAsia"/>
                    </w:rPr>
                    <w:t>受理、审核</w:t>
                  </w:r>
                </w:p>
                <w:p w14:paraId="13CBC1BF">
                  <w:r>
                    <w:rPr>
                      <w:rFonts w:hint="eastAsia"/>
                    </w:rPr>
                    <w:t>责任单位：</w:t>
                  </w:r>
                </w:p>
                <w:p w14:paraId="72A0D113">
                  <w:pPr>
                    <w:ind w:firstLine="735" w:firstLineChars="350"/>
                    <w:jc w:val="right"/>
                  </w:pPr>
                  <w:r>
                    <w:rPr>
                      <w:rFonts w:hint="eastAsia"/>
                    </w:rPr>
                    <w:t>办公室</w:t>
                  </w:r>
                </w:p>
                <w:p w14:paraId="11C69E38">
                  <w:r>
                    <w:rPr>
                      <w:rFonts w:hint="eastAsia"/>
                    </w:rPr>
                    <w:t>责任人：</w:t>
                  </w:r>
                </w:p>
                <w:p w14:paraId="251EA122">
                  <w:pPr>
                    <w:ind w:firstLine="735" w:firstLineChars="350"/>
                    <w:jc w:val="right"/>
                    <w:rPr>
                      <w:rFonts w:hint="eastAsia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于  越</w:t>
                  </w:r>
                </w:p>
                <w:p w14:paraId="314EADB6">
                  <w:pPr>
                    <w:ind w:firstLine="630" w:firstLineChars="300"/>
                    <w:jc w:val="right"/>
                    <w:rPr>
                      <w:rFonts w:hint="eastAsia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丛祥日</w:t>
                  </w:r>
                </w:p>
                <w:p w14:paraId="12AB0FC5">
                  <w:r>
                    <w:rPr>
                      <w:rFonts w:hint="eastAsia"/>
                    </w:rPr>
                    <w:t>电话：</w:t>
                  </w:r>
                </w:p>
                <w:p w14:paraId="2C27F9FD">
                  <w:pPr>
                    <w:ind w:firstLine="525" w:firstLineChars="250"/>
                  </w:pPr>
                  <w:r>
                    <w:rPr>
                      <w:rFonts w:hint="eastAsia"/>
                    </w:rPr>
                    <w:t>8476</w:t>
                  </w:r>
                  <w:r>
                    <w:rPr>
                      <w:rFonts w:hint="eastAsia"/>
                      <w:lang w:val="en-US" w:eastAsia="zh-CN"/>
                    </w:rPr>
                    <w:t>2511</w:t>
                  </w:r>
                </w:p>
              </w:txbxContent>
            </v:textbox>
          </v:rect>
        </w:pict>
      </w:r>
      <w:r>
        <w:rPr>
          <w:rFonts w:ascii="宋体" w:hAnsi="宋体"/>
          <w:b/>
          <w:sz w:val="40"/>
          <w:szCs w:val="40"/>
        </w:rPr>
        <w:pict>
          <v:rect id="_x0000_s15338" o:spid="_x0000_s15338" o:spt="1" style="position:absolute;left:0pt;margin-left:327pt;margin-top:57.9pt;height:110.4pt;width:86.4pt;z-index:251664384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 w14:paraId="67032CCB">
                  <w:pPr>
                    <w:jc w:val="center"/>
                  </w:pPr>
                  <w:r>
                    <w:rPr>
                      <w:rFonts w:hint="eastAsia"/>
                    </w:rPr>
                    <w:t>不予受理</w:t>
                  </w:r>
                </w:p>
                <w:p w14:paraId="11D5FEC3"/>
                <w:p w14:paraId="208235E7">
                  <w:r>
                    <w:rPr>
                      <w:rFonts w:hint="eastAsia"/>
                    </w:rPr>
                    <w:t>告知申请人补充或修改不合格申请材料</w:t>
                  </w:r>
                </w:p>
              </w:txbxContent>
            </v:textbox>
          </v:rect>
        </w:pict>
      </w:r>
      <w:r>
        <w:rPr>
          <w:rFonts w:ascii="宋体" w:hAnsi="宋体"/>
          <w:b/>
          <w:sz w:val="40"/>
          <w:szCs w:val="40"/>
        </w:rPr>
        <w:pict>
          <v:rect id="_x0000_s15337" o:spid="_x0000_s15337" o:spt="1" style="position:absolute;left:0pt;margin-left:174.6pt;margin-top:154.5pt;height:99.6pt;width:79.2pt;z-index:251663360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 w14:paraId="3DAC28F7">
                  <w:pPr>
                    <w:jc w:val="center"/>
                  </w:pPr>
                  <w:r>
                    <w:rPr>
                      <w:rFonts w:hint="eastAsia"/>
                    </w:rPr>
                    <w:t>材料初审</w:t>
                  </w:r>
                </w:p>
                <w:p w14:paraId="7B3BB02A">
                  <w:r>
                    <w:rPr>
                      <w:rFonts w:hint="eastAsia"/>
                    </w:rPr>
                    <w:t>责任单位：</w:t>
                  </w:r>
                </w:p>
                <w:p w14:paraId="13CF979A">
                  <w:r>
                    <w:rPr>
                      <w:rFonts w:hint="eastAsia"/>
                    </w:rPr>
                    <w:t>各单位、部门</w:t>
                  </w:r>
                </w:p>
                <w:p w14:paraId="14B18B7C">
                  <w:r>
                    <w:rPr>
                      <w:rFonts w:hint="eastAsia"/>
                    </w:rPr>
                    <w:t>责任人：</w:t>
                  </w:r>
                </w:p>
                <w:p w14:paraId="41BF71D0">
                  <w:r>
                    <w:rPr>
                      <w:rFonts w:hint="eastAsia"/>
                    </w:rPr>
                    <w:t>各单位、部门</w:t>
                  </w:r>
                </w:p>
                <w:p w14:paraId="62FF3F9C">
                  <w:r>
                    <w:rPr>
                      <w:rFonts w:hint="eastAsia"/>
                    </w:rPr>
                    <w:t>负责人</w:t>
                  </w:r>
                </w:p>
              </w:txbxContent>
            </v:textbox>
          </v:rect>
        </w:pict>
      </w:r>
      <w:r>
        <w:rPr>
          <w:rFonts w:ascii="宋体" w:hAnsi="宋体"/>
          <w:b/>
          <w:sz w:val="40"/>
          <w:szCs w:val="40"/>
        </w:rPr>
        <w:pict>
          <v:rect id="_x0000_s15336" o:spid="_x0000_s15336" o:spt="1" style="position:absolute;left:0pt;margin-left:36pt;margin-top:162.3pt;height:83.4pt;width:78.6pt;z-index:251662336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 w14:paraId="7CC75C22">
                  <w:pPr>
                    <w:jc w:val="center"/>
                  </w:pPr>
                  <w:r>
                    <w:rPr>
                      <w:rFonts w:hint="eastAsia"/>
                    </w:rPr>
                    <w:t>申请</w:t>
                  </w:r>
                </w:p>
                <w:p w14:paraId="18C7F24A"/>
                <w:p w14:paraId="30A30DB0">
                  <w:pPr>
                    <w:jc w:val="center"/>
                    <w:rPr>
                      <w:rFonts w:hint="eastAsia" w:eastAsia="宋体"/>
                      <w:lang w:eastAsia="zh-CN"/>
                    </w:rPr>
                  </w:pPr>
                  <w:r>
                    <w:rPr>
                      <w:rFonts w:hint="eastAsia"/>
                    </w:rPr>
                    <w:t>在职</w:t>
                  </w:r>
                  <w:r>
                    <w:rPr>
                      <w:rFonts w:hint="eastAsia"/>
                      <w:lang w:eastAsia="zh-CN"/>
                    </w:rPr>
                    <w:t>教职工</w:t>
                  </w:r>
                </w:p>
              </w:txbxContent>
            </v:textbox>
          </v:rect>
        </w:pict>
      </w:r>
      <w:r>
        <w:rPr>
          <w:rFonts w:ascii="宋体" w:hAnsi="宋体"/>
          <w:b/>
          <w:sz w:val="40"/>
          <w:szCs w:val="40"/>
        </w:rPr>
        <w:pict>
          <v:shape id="_x0000_s15347" o:spid="_x0000_s15347" o:spt="32" type="#_x0000_t32" style="position:absolute;left:0pt;flip:y;margin-left:291pt;margin-top:111.3pt;height:94.2pt;width:0pt;z-index:251673600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  <w:r>
        <w:rPr>
          <w:rFonts w:hint="eastAsia" w:ascii="宋体" w:hAnsi="宋体"/>
          <w:b/>
          <w:sz w:val="40"/>
          <w:szCs w:val="40"/>
        </w:rPr>
        <w:t>大连海洋大学</w:t>
      </w:r>
      <w:r>
        <w:rPr>
          <w:rFonts w:hint="eastAsia" w:ascii="宋体" w:hAnsi="宋体"/>
          <w:b/>
          <w:sz w:val="40"/>
          <w:szCs w:val="40"/>
          <w:lang w:eastAsia="zh-CN"/>
        </w:rPr>
        <w:t>教职工</w:t>
      </w:r>
      <w:r>
        <w:rPr>
          <w:rFonts w:hint="eastAsia" w:ascii="宋体" w:hAnsi="宋体"/>
          <w:b/>
          <w:sz w:val="40"/>
          <w:szCs w:val="40"/>
        </w:rPr>
        <w:t>通勤补贴审核流程</w:t>
      </w:r>
      <w:r>
        <w:rPr>
          <w:rFonts w:hint="eastAsia" w:ascii="宋体" w:hAnsi="宋体"/>
          <w:b/>
          <w:sz w:val="40"/>
          <w:szCs w:val="40"/>
          <w:lang w:val="en-US" w:eastAsia="zh-CN"/>
        </w:rPr>
        <w:t>及材料要求</w:t>
      </w:r>
      <w:r>
        <w:rPr>
          <w:rFonts w:hint="eastAsia" w:ascii="宋体" w:hAnsi="宋体"/>
          <w:b/>
          <w:sz w:val="40"/>
          <w:szCs w:val="40"/>
        </w:rPr>
        <w:t>图</w:t>
      </w:r>
      <w:bookmarkStart w:id="0" w:name="_GoBack"/>
      <w:bookmarkEnd w:id="0"/>
    </w:p>
    <w:sectPr>
      <w:pgSz w:w="16838" w:h="11906" w:orient="landscape"/>
      <w:pgMar w:top="1134" w:right="1440" w:bottom="1134" w:left="144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MS PGothic">
    <w:panose1 w:val="020B0600070205080204"/>
    <w:charset w:val="80"/>
    <w:family w:val="swiss"/>
    <w:pitch w:val="default"/>
    <w:sig w:usb0="E00002FF" w:usb1="6AC7FDFB" w:usb2="08000012" w:usb3="00000000" w:csb0="4002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324BB"/>
    <w:rsid w:val="0000197C"/>
    <w:rsid w:val="00003EBE"/>
    <w:rsid w:val="00004187"/>
    <w:rsid w:val="00005F8E"/>
    <w:rsid w:val="0000743C"/>
    <w:rsid w:val="00010579"/>
    <w:rsid w:val="000120AC"/>
    <w:rsid w:val="0001419F"/>
    <w:rsid w:val="00015AE0"/>
    <w:rsid w:val="0002606D"/>
    <w:rsid w:val="00027E25"/>
    <w:rsid w:val="00032EDA"/>
    <w:rsid w:val="00033B04"/>
    <w:rsid w:val="00037CD5"/>
    <w:rsid w:val="0004338C"/>
    <w:rsid w:val="00053E14"/>
    <w:rsid w:val="000572CA"/>
    <w:rsid w:val="00063AAE"/>
    <w:rsid w:val="00066848"/>
    <w:rsid w:val="000706D3"/>
    <w:rsid w:val="000720C1"/>
    <w:rsid w:val="00073A38"/>
    <w:rsid w:val="00073F45"/>
    <w:rsid w:val="000743AE"/>
    <w:rsid w:val="0007578C"/>
    <w:rsid w:val="00076A3D"/>
    <w:rsid w:val="00086AC7"/>
    <w:rsid w:val="000966BA"/>
    <w:rsid w:val="00097476"/>
    <w:rsid w:val="000C7D09"/>
    <w:rsid w:val="000D352F"/>
    <w:rsid w:val="000D4FD7"/>
    <w:rsid w:val="000D597C"/>
    <w:rsid w:val="000E53D3"/>
    <w:rsid w:val="000E65A7"/>
    <w:rsid w:val="000E683B"/>
    <w:rsid w:val="000E73C4"/>
    <w:rsid w:val="000F00CA"/>
    <w:rsid w:val="000F39A6"/>
    <w:rsid w:val="00103F50"/>
    <w:rsid w:val="00111F2F"/>
    <w:rsid w:val="00116357"/>
    <w:rsid w:val="00120C46"/>
    <w:rsid w:val="00121AEA"/>
    <w:rsid w:val="0012253E"/>
    <w:rsid w:val="001239D6"/>
    <w:rsid w:val="00130BF3"/>
    <w:rsid w:val="00131BFF"/>
    <w:rsid w:val="0013418B"/>
    <w:rsid w:val="00146202"/>
    <w:rsid w:val="001557B1"/>
    <w:rsid w:val="00155ACC"/>
    <w:rsid w:val="00165E8B"/>
    <w:rsid w:val="001707E4"/>
    <w:rsid w:val="00173CFF"/>
    <w:rsid w:val="001770FD"/>
    <w:rsid w:val="00177C86"/>
    <w:rsid w:val="00183E90"/>
    <w:rsid w:val="00184411"/>
    <w:rsid w:val="00191448"/>
    <w:rsid w:val="0019620E"/>
    <w:rsid w:val="00196EE7"/>
    <w:rsid w:val="001A222D"/>
    <w:rsid w:val="001B51F6"/>
    <w:rsid w:val="001C0DB8"/>
    <w:rsid w:val="001C6A9D"/>
    <w:rsid w:val="001C6C1B"/>
    <w:rsid w:val="001D09F1"/>
    <w:rsid w:val="001D0E12"/>
    <w:rsid w:val="001D5FAB"/>
    <w:rsid w:val="001E2CC1"/>
    <w:rsid w:val="001E3EBF"/>
    <w:rsid w:val="001E4DAB"/>
    <w:rsid w:val="001E6267"/>
    <w:rsid w:val="001F24E1"/>
    <w:rsid w:val="001F4905"/>
    <w:rsid w:val="001F4921"/>
    <w:rsid w:val="001F5DB6"/>
    <w:rsid w:val="001F6691"/>
    <w:rsid w:val="00201DC9"/>
    <w:rsid w:val="002055A8"/>
    <w:rsid w:val="002112C4"/>
    <w:rsid w:val="00213770"/>
    <w:rsid w:val="00213858"/>
    <w:rsid w:val="00225E60"/>
    <w:rsid w:val="00233029"/>
    <w:rsid w:val="00233B07"/>
    <w:rsid w:val="00234CBA"/>
    <w:rsid w:val="00240404"/>
    <w:rsid w:val="0024169B"/>
    <w:rsid w:val="0024422A"/>
    <w:rsid w:val="002466B7"/>
    <w:rsid w:val="00247A75"/>
    <w:rsid w:val="00257EFF"/>
    <w:rsid w:val="002605D8"/>
    <w:rsid w:val="00264898"/>
    <w:rsid w:val="002728B8"/>
    <w:rsid w:val="00280BF8"/>
    <w:rsid w:val="002976B2"/>
    <w:rsid w:val="002A44CF"/>
    <w:rsid w:val="002B2B4C"/>
    <w:rsid w:val="002B488C"/>
    <w:rsid w:val="002B6E6B"/>
    <w:rsid w:val="002B72C0"/>
    <w:rsid w:val="002C0A1E"/>
    <w:rsid w:val="002D4D68"/>
    <w:rsid w:val="002E11B4"/>
    <w:rsid w:val="002E1A16"/>
    <w:rsid w:val="002E749F"/>
    <w:rsid w:val="002F0BB0"/>
    <w:rsid w:val="002F251C"/>
    <w:rsid w:val="00300D66"/>
    <w:rsid w:val="00300E8B"/>
    <w:rsid w:val="00304F5B"/>
    <w:rsid w:val="00305286"/>
    <w:rsid w:val="0030700F"/>
    <w:rsid w:val="003076BD"/>
    <w:rsid w:val="00312A70"/>
    <w:rsid w:val="00312DBA"/>
    <w:rsid w:val="00317E54"/>
    <w:rsid w:val="00320B8D"/>
    <w:rsid w:val="003415B5"/>
    <w:rsid w:val="00352C0A"/>
    <w:rsid w:val="00352FA5"/>
    <w:rsid w:val="00353783"/>
    <w:rsid w:val="003573A6"/>
    <w:rsid w:val="0036060A"/>
    <w:rsid w:val="003639EC"/>
    <w:rsid w:val="003645F7"/>
    <w:rsid w:val="00364DB3"/>
    <w:rsid w:val="00366E75"/>
    <w:rsid w:val="00367CB3"/>
    <w:rsid w:val="00372152"/>
    <w:rsid w:val="00372CAA"/>
    <w:rsid w:val="00377DB1"/>
    <w:rsid w:val="00386CE1"/>
    <w:rsid w:val="00390657"/>
    <w:rsid w:val="00395941"/>
    <w:rsid w:val="003A0518"/>
    <w:rsid w:val="003A11E8"/>
    <w:rsid w:val="003A5060"/>
    <w:rsid w:val="003A6FCB"/>
    <w:rsid w:val="003B0893"/>
    <w:rsid w:val="003B0931"/>
    <w:rsid w:val="003B0954"/>
    <w:rsid w:val="003B1761"/>
    <w:rsid w:val="003C24B1"/>
    <w:rsid w:val="003C36CF"/>
    <w:rsid w:val="003D5A89"/>
    <w:rsid w:val="003D7C68"/>
    <w:rsid w:val="003F0E9F"/>
    <w:rsid w:val="003F556C"/>
    <w:rsid w:val="003F5CCE"/>
    <w:rsid w:val="003F7321"/>
    <w:rsid w:val="003F77F1"/>
    <w:rsid w:val="004058F0"/>
    <w:rsid w:val="004102EE"/>
    <w:rsid w:val="00410D9E"/>
    <w:rsid w:val="00412803"/>
    <w:rsid w:val="00412EA8"/>
    <w:rsid w:val="0041326A"/>
    <w:rsid w:val="00413EC6"/>
    <w:rsid w:val="004150D1"/>
    <w:rsid w:val="00415824"/>
    <w:rsid w:val="00415ED5"/>
    <w:rsid w:val="004178DA"/>
    <w:rsid w:val="00422349"/>
    <w:rsid w:val="004235C1"/>
    <w:rsid w:val="004243D9"/>
    <w:rsid w:val="00424711"/>
    <w:rsid w:val="00426344"/>
    <w:rsid w:val="004274D9"/>
    <w:rsid w:val="00431508"/>
    <w:rsid w:val="0043534A"/>
    <w:rsid w:val="00436CEC"/>
    <w:rsid w:val="00436D4E"/>
    <w:rsid w:val="00441908"/>
    <w:rsid w:val="00441A6D"/>
    <w:rsid w:val="00455EC0"/>
    <w:rsid w:val="004571B1"/>
    <w:rsid w:val="004600B0"/>
    <w:rsid w:val="00464E35"/>
    <w:rsid w:val="00467AE0"/>
    <w:rsid w:val="0047178E"/>
    <w:rsid w:val="004749B9"/>
    <w:rsid w:val="00477B47"/>
    <w:rsid w:val="0049112A"/>
    <w:rsid w:val="00492944"/>
    <w:rsid w:val="00496E11"/>
    <w:rsid w:val="004A1951"/>
    <w:rsid w:val="004A4AB5"/>
    <w:rsid w:val="004C23D0"/>
    <w:rsid w:val="004C6351"/>
    <w:rsid w:val="004D1A0A"/>
    <w:rsid w:val="004E1A17"/>
    <w:rsid w:val="004E2151"/>
    <w:rsid w:val="004E6383"/>
    <w:rsid w:val="004F310C"/>
    <w:rsid w:val="004F62C6"/>
    <w:rsid w:val="004F7738"/>
    <w:rsid w:val="00503CD6"/>
    <w:rsid w:val="00504826"/>
    <w:rsid w:val="00504961"/>
    <w:rsid w:val="00511220"/>
    <w:rsid w:val="00513A37"/>
    <w:rsid w:val="00513BC8"/>
    <w:rsid w:val="005216CB"/>
    <w:rsid w:val="00521BE9"/>
    <w:rsid w:val="005223AD"/>
    <w:rsid w:val="00523A50"/>
    <w:rsid w:val="00523EE9"/>
    <w:rsid w:val="00530843"/>
    <w:rsid w:val="0053228B"/>
    <w:rsid w:val="00534198"/>
    <w:rsid w:val="00537124"/>
    <w:rsid w:val="005407CB"/>
    <w:rsid w:val="0054302D"/>
    <w:rsid w:val="00550642"/>
    <w:rsid w:val="00552FCB"/>
    <w:rsid w:val="00565A03"/>
    <w:rsid w:val="005803A4"/>
    <w:rsid w:val="00580A1E"/>
    <w:rsid w:val="0058157B"/>
    <w:rsid w:val="005847C1"/>
    <w:rsid w:val="00585187"/>
    <w:rsid w:val="005908F8"/>
    <w:rsid w:val="00591115"/>
    <w:rsid w:val="00595064"/>
    <w:rsid w:val="00596658"/>
    <w:rsid w:val="005A586F"/>
    <w:rsid w:val="005C5972"/>
    <w:rsid w:val="005D13F7"/>
    <w:rsid w:val="005D18F4"/>
    <w:rsid w:val="005E1662"/>
    <w:rsid w:val="005E2CA4"/>
    <w:rsid w:val="005F4763"/>
    <w:rsid w:val="005F4A10"/>
    <w:rsid w:val="005F759B"/>
    <w:rsid w:val="006000EB"/>
    <w:rsid w:val="00604B54"/>
    <w:rsid w:val="00605B60"/>
    <w:rsid w:val="006063AA"/>
    <w:rsid w:val="00610B06"/>
    <w:rsid w:val="0061514D"/>
    <w:rsid w:val="00623097"/>
    <w:rsid w:val="006236C7"/>
    <w:rsid w:val="00631164"/>
    <w:rsid w:val="00633853"/>
    <w:rsid w:val="00637B5F"/>
    <w:rsid w:val="00640053"/>
    <w:rsid w:val="00643877"/>
    <w:rsid w:val="0065182A"/>
    <w:rsid w:val="00653618"/>
    <w:rsid w:val="006564FB"/>
    <w:rsid w:val="00657B61"/>
    <w:rsid w:val="00662F00"/>
    <w:rsid w:val="006631E0"/>
    <w:rsid w:val="00663646"/>
    <w:rsid w:val="00666008"/>
    <w:rsid w:val="00677E61"/>
    <w:rsid w:val="00685C46"/>
    <w:rsid w:val="00686516"/>
    <w:rsid w:val="00690396"/>
    <w:rsid w:val="00697414"/>
    <w:rsid w:val="006A1601"/>
    <w:rsid w:val="006A49E1"/>
    <w:rsid w:val="006B2139"/>
    <w:rsid w:val="006B2AC9"/>
    <w:rsid w:val="006B43BD"/>
    <w:rsid w:val="006B5C89"/>
    <w:rsid w:val="006B718D"/>
    <w:rsid w:val="006C0A15"/>
    <w:rsid w:val="006C1A16"/>
    <w:rsid w:val="006C3E19"/>
    <w:rsid w:val="006C62F6"/>
    <w:rsid w:val="006C6D5D"/>
    <w:rsid w:val="006D193E"/>
    <w:rsid w:val="006D5F28"/>
    <w:rsid w:val="006E5F0B"/>
    <w:rsid w:val="006E707D"/>
    <w:rsid w:val="006F22B0"/>
    <w:rsid w:val="006F7210"/>
    <w:rsid w:val="00702384"/>
    <w:rsid w:val="007046EB"/>
    <w:rsid w:val="00706054"/>
    <w:rsid w:val="0071108C"/>
    <w:rsid w:val="007164C1"/>
    <w:rsid w:val="00720B0A"/>
    <w:rsid w:val="00732730"/>
    <w:rsid w:val="00732D9D"/>
    <w:rsid w:val="00744873"/>
    <w:rsid w:val="00752003"/>
    <w:rsid w:val="007626BD"/>
    <w:rsid w:val="00764D3D"/>
    <w:rsid w:val="00780DD9"/>
    <w:rsid w:val="007855F5"/>
    <w:rsid w:val="00794BDD"/>
    <w:rsid w:val="007A1B77"/>
    <w:rsid w:val="007A1BC2"/>
    <w:rsid w:val="007A5AD9"/>
    <w:rsid w:val="007A5DD8"/>
    <w:rsid w:val="007A6D8E"/>
    <w:rsid w:val="007D3ECF"/>
    <w:rsid w:val="007D4F1C"/>
    <w:rsid w:val="007E0BEB"/>
    <w:rsid w:val="007E2C37"/>
    <w:rsid w:val="007E3BC4"/>
    <w:rsid w:val="007E3FFB"/>
    <w:rsid w:val="007F14DA"/>
    <w:rsid w:val="007F16E2"/>
    <w:rsid w:val="00801A07"/>
    <w:rsid w:val="0080438A"/>
    <w:rsid w:val="0080458B"/>
    <w:rsid w:val="008076EC"/>
    <w:rsid w:val="00814A28"/>
    <w:rsid w:val="00822608"/>
    <w:rsid w:val="00832843"/>
    <w:rsid w:val="00844A51"/>
    <w:rsid w:val="0085031F"/>
    <w:rsid w:val="0085119D"/>
    <w:rsid w:val="00854B9B"/>
    <w:rsid w:val="00860E9D"/>
    <w:rsid w:val="008636E2"/>
    <w:rsid w:val="00865874"/>
    <w:rsid w:val="00867357"/>
    <w:rsid w:val="00874FC9"/>
    <w:rsid w:val="008773E1"/>
    <w:rsid w:val="0088095C"/>
    <w:rsid w:val="0088130F"/>
    <w:rsid w:val="0088242E"/>
    <w:rsid w:val="0088381E"/>
    <w:rsid w:val="008842B8"/>
    <w:rsid w:val="008859D4"/>
    <w:rsid w:val="00892635"/>
    <w:rsid w:val="008942FB"/>
    <w:rsid w:val="0089456F"/>
    <w:rsid w:val="008975B1"/>
    <w:rsid w:val="008A2849"/>
    <w:rsid w:val="008A29EA"/>
    <w:rsid w:val="008A35AB"/>
    <w:rsid w:val="008A59FE"/>
    <w:rsid w:val="008A6ACE"/>
    <w:rsid w:val="008B6C6B"/>
    <w:rsid w:val="008C08CC"/>
    <w:rsid w:val="008C0DEE"/>
    <w:rsid w:val="008C6250"/>
    <w:rsid w:val="008C664E"/>
    <w:rsid w:val="008C6AEB"/>
    <w:rsid w:val="008C6B37"/>
    <w:rsid w:val="008C75D2"/>
    <w:rsid w:val="008C7857"/>
    <w:rsid w:val="008C7C70"/>
    <w:rsid w:val="008D303A"/>
    <w:rsid w:val="008D682D"/>
    <w:rsid w:val="008E0950"/>
    <w:rsid w:val="008E481A"/>
    <w:rsid w:val="008E4E1D"/>
    <w:rsid w:val="008F358F"/>
    <w:rsid w:val="00901CD8"/>
    <w:rsid w:val="00905EE6"/>
    <w:rsid w:val="00911D40"/>
    <w:rsid w:val="00915BBC"/>
    <w:rsid w:val="00916EC5"/>
    <w:rsid w:val="00932643"/>
    <w:rsid w:val="0093687A"/>
    <w:rsid w:val="00940F1A"/>
    <w:rsid w:val="00953F6B"/>
    <w:rsid w:val="00955686"/>
    <w:rsid w:val="009573AF"/>
    <w:rsid w:val="0096167D"/>
    <w:rsid w:val="009651E3"/>
    <w:rsid w:val="00965E0A"/>
    <w:rsid w:val="00975627"/>
    <w:rsid w:val="00975DA8"/>
    <w:rsid w:val="00982139"/>
    <w:rsid w:val="0098365C"/>
    <w:rsid w:val="009837C0"/>
    <w:rsid w:val="00987EB8"/>
    <w:rsid w:val="009A0567"/>
    <w:rsid w:val="009B0E16"/>
    <w:rsid w:val="009B382E"/>
    <w:rsid w:val="009B4825"/>
    <w:rsid w:val="009B4FF0"/>
    <w:rsid w:val="009B7387"/>
    <w:rsid w:val="009B73E6"/>
    <w:rsid w:val="009C2E80"/>
    <w:rsid w:val="009C4C42"/>
    <w:rsid w:val="009C65D8"/>
    <w:rsid w:val="009D0FD9"/>
    <w:rsid w:val="009D35B1"/>
    <w:rsid w:val="009E28F6"/>
    <w:rsid w:val="009E2A26"/>
    <w:rsid w:val="009E41E0"/>
    <w:rsid w:val="009E6E78"/>
    <w:rsid w:val="009E7D44"/>
    <w:rsid w:val="009F4E32"/>
    <w:rsid w:val="009F51D6"/>
    <w:rsid w:val="009F6347"/>
    <w:rsid w:val="00A01704"/>
    <w:rsid w:val="00A06671"/>
    <w:rsid w:val="00A1641E"/>
    <w:rsid w:val="00A17A7E"/>
    <w:rsid w:val="00A22FB1"/>
    <w:rsid w:val="00A3565B"/>
    <w:rsid w:val="00A44F27"/>
    <w:rsid w:val="00A461F2"/>
    <w:rsid w:val="00A5338D"/>
    <w:rsid w:val="00A53B6A"/>
    <w:rsid w:val="00A5401E"/>
    <w:rsid w:val="00A57092"/>
    <w:rsid w:val="00A60640"/>
    <w:rsid w:val="00A6077C"/>
    <w:rsid w:val="00A62565"/>
    <w:rsid w:val="00A73C15"/>
    <w:rsid w:val="00A76C08"/>
    <w:rsid w:val="00A83227"/>
    <w:rsid w:val="00A84404"/>
    <w:rsid w:val="00A85F1F"/>
    <w:rsid w:val="00A9739E"/>
    <w:rsid w:val="00AA2473"/>
    <w:rsid w:val="00AA6475"/>
    <w:rsid w:val="00AB53C9"/>
    <w:rsid w:val="00AB76FD"/>
    <w:rsid w:val="00AC4592"/>
    <w:rsid w:val="00AC7A91"/>
    <w:rsid w:val="00AD2330"/>
    <w:rsid w:val="00AE0794"/>
    <w:rsid w:val="00AE07BB"/>
    <w:rsid w:val="00AE0B68"/>
    <w:rsid w:val="00AE414C"/>
    <w:rsid w:val="00AE4EA3"/>
    <w:rsid w:val="00AE5FE3"/>
    <w:rsid w:val="00AE6AAF"/>
    <w:rsid w:val="00AF200C"/>
    <w:rsid w:val="00AF733D"/>
    <w:rsid w:val="00B0137B"/>
    <w:rsid w:val="00B02801"/>
    <w:rsid w:val="00B05FCB"/>
    <w:rsid w:val="00B12A88"/>
    <w:rsid w:val="00B14EC8"/>
    <w:rsid w:val="00B26AFB"/>
    <w:rsid w:val="00B30D1C"/>
    <w:rsid w:val="00B37B19"/>
    <w:rsid w:val="00B434F8"/>
    <w:rsid w:val="00B51225"/>
    <w:rsid w:val="00B51F9B"/>
    <w:rsid w:val="00B608B8"/>
    <w:rsid w:val="00B6181D"/>
    <w:rsid w:val="00B618F3"/>
    <w:rsid w:val="00B62EEC"/>
    <w:rsid w:val="00B65A88"/>
    <w:rsid w:val="00B6617A"/>
    <w:rsid w:val="00B76871"/>
    <w:rsid w:val="00B83D5E"/>
    <w:rsid w:val="00B85CA5"/>
    <w:rsid w:val="00B90BB0"/>
    <w:rsid w:val="00B910EC"/>
    <w:rsid w:val="00B92F41"/>
    <w:rsid w:val="00B96025"/>
    <w:rsid w:val="00B9609B"/>
    <w:rsid w:val="00BA0605"/>
    <w:rsid w:val="00BA3289"/>
    <w:rsid w:val="00BA52FA"/>
    <w:rsid w:val="00BA5FA6"/>
    <w:rsid w:val="00BB2805"/>
    <w:rsid w:val="00BB583B"/>
    <w:rsid w:val="00BC2842"/>
    <w:rsid w:val="00BC6147"/>
    <w:rsid w:val="00BC74FE"/>
    <w:rsid w:val="00BD168A"/>
    <w:rsid w:val="00BE4652"/>
    <w:rsid w:val="00BE5B6C"/>
    <w:rsid w:val="00BF11F4"/>
    <w:rsid w:val="00BF1848"/>
    <w:rsid w:val="00BF35D5"/>
    <w:rsid w:val="00BF4682"/>
    <w:rsid w:val="00BF6613"/>
    <w:rsid w:val="00C03054"/>
    <w:rsid w:val="00C12119"/>
    <w:rsid w:val="00C173B3"/>
    <w:rsid w:val="00C17DE7"/>
    <w:rsid w:val="00C2511A"/>
    <w:rsid w:val="00C26894"/>
    <w:rsid w:val="00C4472D"/>
    <w:rsid w:val="00C523BC"/>
    <w:rsid w:val="00C55F72"/>
    <w:rsid w:val="00C57D30"/>
    <w:rsid w:val="00C622A3"/>
    <w:rsid w:val="00C623BC"/>
    <w:rsid w:val="00C6303B"/>
    <w:rsid w:val="00C65A59"/>
    <w:rsid w:val="00C66865"/>
    <w:rsid w:val="00C67DD8"/>
    <w:rsid w:val="00C7051C"/>
    <w:rsid w:val="00C739E6"/>
    <w:rsid w:val="00C7706B"/>
    <w:rsid w:val="00C82CDA"/>
    <w:rsid w:val="00C95466"/>
    <w:rsid w:val="00C954D6"/>
    <w:rsid w:val="00CB0417"/>
    <w:rsid w:val="00CB39E4"/>
    <w:rsid w:val="00CB43D7"/>
    <w:rsid w:val="00CB5402"/>
    <w:rsid w:val="00CB6AC3"/>
    <w:rsid w:val="00CC0551"/>
    <w:rsid w:val="00CC0B78"/>
    <w:rsid w:val="00CC14C7"/>
    <w:rsid w:val="00CC2881"/>
    <w:rsid w:val="00CC3121"/>
    <w:rsid w:val="00CD4C9C"/>
    <w:rsid w:val="00CD685C"/>
    <w:rsid w:val="00CE27F4"/>
    <w:rsid w:val="00CF2E6E"/>
    <w:rsid w:val="00CF3E73"/>
    <w:rsid w:val="00CF6E1E"/>
    <w:rsid w:val="00D0154A"/>
    <w:rsid w:val="00D05916"/>
    <w:rsid w:val="00D113EE"/>
    <w:rsid w:val="00D16C6B"/>
    <w:rsid w:val="00D4173C"/>
    <w:rsid w:val="00D43BDD"/>
    <w:rsid w:val="00D45C28"/>
    <w:rsid w:val="00D46773"/>
    <w:rsid w:val="00D47848"/>
    <w:rsid w:val="00D4797D"/>
    <w:rsid w:val="00D5095D"/>
    <w:rsid w:val="00D512F4"/>
    <w:rsid w:val="00D54D20"/>
    <w:rsid w:val="00D563F9"/>
    <w:rsid w:val="00D7165B"/>
    <w:rsid w:val="00D717D3"/>
    <w:rsid w:val="00D7526D"/>
    <w:rsid w:val="00D75E80"/>
    <w:rsid w:val="00D76E89"/>
    <w:rsid w:val="00D862D2"/>
    <w:rsid w:val="00D863F4"/>
    <w:rsid w:val="00D9007F"/>
    <w:rsid w:val="00D90A2D"/>
    <w:rsid w:val="00D93EA2"/>
    <w:rsid w:val="00D95C90"/>
    <w:rsid w:val="00DA7750"/>
    <w:rsid w:val="00DB42E6"/>
    <w:rsid w:val="00DB43B3"/>
    <w:rsid w:val="00DB4E78"/>
    <w:rsid w:val="00DB56FA"/>
    <w:rsid w:val="00DC0EB6"/>
    <w:rsid w:val="00DC4565"/>
    <w:rsid w:val="00DC6A4A"/>
    <w:rsid w:val="00DD161E"/>
    <w:rsid w:val="00DD217D"/>
    <w:rsid w:val="00DD661B"/>
    <w:rsid w:val="00DE2145"/>
    <w:rsid w:val="00DE4266"/>
    <w:rsid w:val="00DE60A8"/>
    <w:rsid w:val="00DE7501"/>
    <w:rsid w:val="00DF2798"/>
    <w:rsid w:val="00DF459A"/>
    <w:rsid w:val="00E20399"/>
    <w:rsid w:val="00E20F8B"/>
    <w:rsid w:val="00E24D72"/>
    <w:rsid w:val="00E40D54"/>
    <w:rsid w:val="00E435BF"/>
    <w:rsid w:val="00E445AE"/>
    <w:rsid w:val="00E45B78"/>
    <w:rsid w:val="00E5272D"/>
    <w:rsid w:val="00E559A9"/>
    <w:rsid w:val="00E56393"/>
    <w:rsid w:val="00E61521"/>
    <w:rsid w:val="00E7046A"/>
    <w:rsid w:val="00E72D22"/>
    <w:rsid w:val="00E7470C"/>
    <w:rsid w:val="00E74789"/>
    <w:rsid w:val="00E767FA"/>
    <w:rsid w:val="00E877CA"/>
    <w:rsid w:val="00E87ACB"/>
    <w:rsid w:val="00E94918"/>
    <w:rsid w:val="00E959D1"/>
    <w:rsid w:val="00EA0333"/>
    <w:rsid w:val="00EA1EE8"/>
    <w:rsid w:val="00EA279D"/>
    <w:rsid w:val="00EA289B"/>
    <w:rsid w:val="00EA6B7F"/>
    <w:rsid w:val="00EB1A65"/>
    <w:rsid w:val="00EB414B"/>
    <w:rsid w:val="00EC19FB"/>
    <w:rsid w:val="00EC230E"/>
    <w:rsid w:val="00ED17A8"/>
    <w:rsid w:val="00ED23D0"/>
    <w:rsid w:val="00ED2468"/>
    <w:rsid w:val="00ED33A1"/>
    <w:rsid w:val="00ED37DC"/>
    <w:rsid w:val="00EE0A18"/>
    <w:rsid w:val="00EE44FF"/>
    <w:rsid w:val="00EF2492"/>
    <w:rsid w:val="00EF6CF1"/>
    <w:rsid w:val="00EF7889"/>
    <w:rsid w:val="00F01918"/>
    <w:rsid w:val="00F01D08"/>
    <w:rsid w:val="00F036F0"/>
    <w:rsid w:val="00F04EBA"/>
    <w:rsid w:val="00F10A96"/>
    <w:rsid w:val="00F157BD"/>
    <w:rsid w:val="00F16706"/>
    <w:rsid w:val="00F217CF"/>
    <w:rsid w:val="00F249B4"/>
    <w:rsid w:val="00F266F7"/>
    <w:rsid w:val="00F324BB"/>
    <w:rsid w:val="00F3740B"/>
    <w:rsid w:val="00F409D5"/>
    <w:rsid w:val="00F44F88"/>
    <w:rsid w:val="00F47CEC"/>
    <w:rsid w:val="00F50815"/>
    <w:rsid w:val="00F563CE"/>
    <w:rsid w:val="00F60491"/>
    <w:rsid w:val="00F60660"/>
    <w:rsid w:val="00F63675"/>
    <w:rsid w:val="00F67446"/>
    <w:rsid w:val="00F67D66"/>
    <w:rsid w:val="00F712FE"/>
    <w:rsid w:val="00F86D83"/>
    <w:rsid w:val="00F8747D"/>
    <w:rsid w:val="00F87993"/>
    <w:rsid w:val="00F92181"/>
    <w:rsid w:val="00F9422F"/>
    <w:rsid w:val="00F949E5"/>
    <w:rsid w:val="00F958D2"/>
    <w:rsid w:val="00F96F70"/>
    <w:rsid w:val="00FA0BB6"/>
    <w:rsid w:val="00FA3335"/>
    <w:rsid w:val="00FB614B"/>
    <w:rsid w:val="00FB6235"/>
    <w:rsid w:val="00FB749F"/>
    <w:rsid w:val="00FC1AA3"/>
    <w:rsid w:val="00FC69B7"/>
    <w:rsid w:val="00FD4BD5"/>
    <w:rsid w:val="00FE5D1C"/>
    <w:rsid w:val="00FF0788"/>
    <w:rsid w:val="00FF4F5B"/>
    <w:rsid w:val="00FF6B93"/>
    <w:rsid w:val="013F39F5"/>
    <w:rsid w:val="02B62F4A"/>
    <w:rsid w:val="030A4C41"/>
    <w:rsid w:val="04E6231F"/>
    <w:rsid w:val="04F3344E"/>
    <w:rsid w:val="08143549"/>
    <w:rsid w:val="089411CE"/>
    <w:rsid w:val="09F105B3"/>
    <w:rsid w:val="0C463991"/>
    <w:rsid w:val="0D511F6A"/>
    <w:rsid w:val="0D6178B0"/>
    <w:rsid w:val="0DBD02B9"/>
    <w:rsid w:val="0F3D2091"/>
    <w:rsid w:val="0FE21273"/>
    <w:rsid w:val="110B50D2"/>
    <w:rsid w:val="16FA19D7"/>
    <w:rsid w:val="17755975"/>
    <w:rsid w:val="19280D10"/>
    <w:rsid w:val="19F01255"/>
    <w:rsid w:val="1C1B39D2"/>
    <w:rsid w:val="1ED12C22"/>
    <w:rsid w:val="1FA95FDF"/>
    <w:rsid w:val="2001605F"/>
    <w:rsid w:val="222E536F"/>
    <w:rsid w:val="25294B67"/>
    <w:rsid w:val="25B97824"/>
    <w:rsid w:val="27C27FC0"/>
    <w:rsid w:val="28964D17"/>
    <w:rsid w:val="2A2B10EA"/>
    <w:rsid w:val="2B3A132D"/>
    <w:rsid w:val="2C9918BA"/>
    <w:rsid w:val="2FF569BF"/>
    <w:rsid w:val="31413001"/>
    <w:rsid w:val="34090BBC"/>
    <w:rsid w:val="350B7CDF"/>
    <w:rsid w:val="37404320"/>
    <w:rsid w:val="39834577"/>
    <w:rsid w:val="3CBF59DD"/>
    <w:rsid w:val="3D617A0E"/>
    <w:rsid w:val="3EED47C8"/>
    <w:rsid w:val="3F3F6473"/>
    <w:rsid w:val="3F873B05"/>
    <w:rsid w:val="3FA40EC2"/>
    <w:rsid w:val="3FE87010"/>
    <w:rsid w:val="43007124"/>
    <w:rsid w:val="44972F10"/>
    <w:rsid w:val="47F004DC"/>
    <w:rsid w:val="48BC29F9"/>
    <w:rsid w:val="495745E6"/>
    <w:rsid w:val="4B6A27B4"/>
    <w:rsid w:val="4BA00CBA"/>
    <w:rsid w:val="4D567BC5"/>
    <w:rsid w:val="543D3F82"/>
    <w:rsid w:val="567E5011"/>
    <w:rsid w:val="583A4844"/>
    <w:rsid w:val="5AEE50EB"/>
    <w:rsid w:val="5D086AE7"/>
    <w:rsid w:val="5D9F0F11"/>
    <w:rsid w:val="608468E3"/>
    <w:rsid w:val="60E51C32"/>
    <w:rsid w:val="62E31BC4"/>
    <w:rsid w:val="64606771"/>
    <w:rsid w:val="69986BEF"/>
    <w:rsid w:val="69A80649"/>
    <w:rsid w:val="69EF55AA"/>
    <w:rsid w:val="6A8D65E6"/>
    <w:rsid w:val="6AFD0BC5"/>
    <w:rsid w:val="6CB917E3"/>
    <w:rsid w:val="73F3753B"/>
    <w:rsid w:val="74F70A37"/>
    <w:rsid w:val="77345FF6"/>
    <w:rsid w:val="791655A3"/>
    <w:rsid w:val="7985502C"/>
    <w:rsid w:val="7AEC04C7"/>
    <w:rsid w:val="7C0A5F76"/>
    <w:rsid w:val="7C986C73"/>
    <w:rsid w:val="7D8F2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,3,4,5,6,7,8,9,10,11,12,14,16"/>
      <o:rules v:ext="edit">
        <o:r id="V:Rule1" type="connector" idref="#_x0000_s15343"/>
        <o:r id="V:Rule2" type="connector" idref="#_x0000_s15344"/>
        <o:r id="V:Rule3" type="connector" idref="#_x0000_s15345"/>
        <o:r id="V:Rule4" type="connector" idref="#_x0000_s15346"/>
        <o:r id="V:Rule5" type="connector" idref="#_x0000_s15347"/>
        <o:r id="V:Rule6" type="connector" idref="#_x0000_s15348"/>
        <o:r id="V:Rule7" type="connector" idref="#_x0000_s15351"/>
        <o:r id="V:Rule8" type="connector" idref="#_x0000_s15352"/>
        <o:r id="V:Rule9" type="connector" idref="#_x0000_s15353"/>
        <o:r id="V:Rule10" type="connector" idref="#_x0000_s15354"/>
        <o:r id="V:Rule11" type="connector" idref="#_x0000_s15355"/>
        <o:r id="V:Rule12" type="connector" idref="#_x0000_s15356"/>
        <o:r id="V:Rule13" type="connector" idref="#_x0000_s16414"/>
        <o:r id="V:Rule14" type="connector" idref="#_x0000_s16415"/>
      </o:rules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qFormat="1" w:unhideWhenUsed="0" w:uiPriority="5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3"/>
    <w:basedOn w:val="1"/>
    <w:uiPriority w:val="0"/>
    <w:pPr>
      <w:spacing w:after="120"/>
    </w:pPr>
    <w:rPr>
      <w:sz w:val="16"/>
      <w:szCs w:val="16"/>
    </w:rPr>
  </w:style>
  <w:style w:type="paragraph" w:styleId="3">
    <w:name w:val="Balloon Text"/>
    <w:basedOn w:val="1"/>
    <w:semiHidden/>
    <w:qFormat/>
    <w:uiPriority w:val="0"/>
    <w:rPr>
      <w:sz w:val="18"/>
      <w:szCs w:val="18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Body Text 2"/>
    <w:basedOn w:val="1"/>
    <w:qFormat/>
    <w:uiPriority w:val="0"/>
    <w:pPr>
      <w:spacing w:after="120" w:line="480" w:lineRule="auto"/>
    </w:p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MS PGothic" w:hAnsi="MS PGothic" w:eastAsia="MS PGothic" w:cs="MS PGothic"/>
      <w:kern w:val="0"/>
      <w:sz w:val="24"/>
      <w:lang w:eastAsia="ja-JP"/>
    </w:rPr>
  </w:style>
  <w:style w:type="table" w:styleId="9">
    <w:name w:val="Table Grid"/>
    <w:basedOn w:val="8"/>
    <w:qFormat/>
    <w:uiPriority w:val="59"/>
    <w:rPr>
      <w:rFonts w:ascii="Calibri" w:hAnsi="Calibri"/>
      <w:kern w:val="2"/>
      <w:sz w:val="21"/>
      <w:szCs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page number"/>
    <w:basedOn w:val="10"/>
    <w:qFormat/>
    <w:uiPriority w:val="0"/>
  </w:style>
  <w:style w:type="character" w:styleId="12">
    <w:name w:val="Hyperlink"/>
    <w:qFormat/>
    <w:uiPriority w:val="0"/>
    <w:rPr>
      <w:color w:val="000000"/>
      <w:u w:val="none"/>
    </w:rPr>
  </w:style>
  <w:style w:type="character" w:customStyle="1" w:styleId="13">
    <w:name w:val="页眉 Char"/>
    <w:link w:val="5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6416"/>
    <customShpInfo spid="_x0000_s16415"/>
    <customShpInfo spid="_x0000_s16414"/>
    <customShpInfo spid="_x0000_s15356"/>
    <customShpInfo spid="_x0000_s15355"/>
    <customShpInfo spid="_x0000_s15354"/>
    <customShpInfo spid="_x0000_s15353"/>
    <customShpInfo spid="_x0000_s15352"/>
    <customShpInfo spid="_x0000_s15351"/>
    <customShpInfo spid="_x0000_s15349"/>
    <customShpInfo spid="_x0000_s15350"/>
    <customShpInfo spid="_x0000_s15342"/>
    <customShpInfo spid="_x0000_s15348"/>
    <customShpInfo spid="_x0000_s15346"/>
    <customShpInfo spid="_x0000_s15345"/>
    <customShpInfo spid="_x0000_s15344"/>
    <customShpInfo spid="_x0000_s15343"/>
    <customShpInfo spid="_x0000_s15341"/>
    <customShpInfo spid="_x0000_s15340"/>
    <customShpInfo spid="_x0000_s15339"/>
    <customShpInfo spid="_x0000_s15338"/>
    <customShpInfo spid="_x0000_s15337"/>
    <customShpInfo spid="_x0000_s15336"/>
    <customShpInfo spid="_x0000_s1534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0A25237-91B2-4295-9B55-4E17402336E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YLMF</Company>
  <Pages>1</Pages>
  <Words>18</Words>
  <Characters>18</Characters>
  <Lines>1</Lines>
  <Paragraphs>1</Paragraphs>
  <TotalTime>6</TotalTime>
  <ScaleCrop>false</ScaleCrop>
  <LinksUpToDate>false</LinksUpToDate>
  <CharactersWithSpaces>18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29T05:35:00Z</dcterms:created>
  <dc:creator>YLMF</dc:creator>
  <cp:lastModifiedBy>逾越</cp:lastModifiedBy>
  <cp:lastPrinted>2025-10-20T06:18:00Z</cp:lastPrinted>
  <dcterms:modified xsi:type="dcterms:W3CDTF">2025-10-20T06:57:02Z</dcterms:modified>
  <dc:title>辽宁省科学技术厅行政权力运行流程图</dc:title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KSOTemplateDocerSaveRecord">
    <vt:lpwstr>eyJoZGlkIjoiZDg1YTYwYWQxY2NjYTI0MzIwZGFkYmIyZTFmZWU3ZDAiLCJ1c2VySWQiOiI0MjgzMjQ1NDYifQ==</vt:lpwstr>
  </property>
  <property fmtid="{D5CDD505-2E9C-101B-9397-08002B2CF9AE}" pid="4" name="ICV">
    <vt:lpwstr>70900C050A2348D881D08E72DBAF9FC3_12</vt:lpwstr>
  </property>
</Properties>
</file>